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6B3D27" w:rsidP="006B3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</w:t>
      </w:r>
      <w:r w:rsidR="008F37EF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AB7CDF">
        <w:rPr>
          <w:rFonts w:ascii="Times New Roman" w:hAnsi="Times New Roman" w:cs="Times New Roman"/>
          <w:sz w:val="28"/>
          <w:szCs w:val="28"/>
        </w:rPr>
        <w:t xml:space="preserve">      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921B2">
        <w:rPr>
          <w:rFonts w:ascii="Times New Roman" w:hAnsi="Times New Roman" w:cs="Times New Roman"/>
          <w:sz w:val="28"/>
          <w:szCs w:val="28"/>
        </w:rPr>
        <w:t>3</w:t>
      </w:r>
      <w:r w:rsidR="00AB7CDF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3E0426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C2E" w:rsidRPr="003E0426" w:rsidRDefault="006B3D27" w:rsidP="00061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пенсионного обеспечения города Элисты и в связи с празднованием Дня социального работника</w:t>
      </w:r>
    </w:p>
    <w:p w:rsidR="00512730" w:rsidRDefault="00512730" w:rsidP="008F3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CD29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709"/>
        <w:gridCol w:w="5103"/>
      </w:tblGrid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Pr="00E63797" w:rsidRDefault="0075568A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у Валентину Борисов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75568A" w:rsidP="00F85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</w:t>
            </w:r>
            <w:r w:rsidR="00F85BB2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-Управления Пенсионного фонда Российской Федерации в городе Элисте Республики Калмыкия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97" w:rsidRDefault="00061E97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21D3" w:rsidRPr="00416613" w:rsidRDefault="00075D45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61E97"/>
    <w:rsid w:val="00075D45"/>
    <w:rsid w:val="000942E7"/>
    <w:rsid w:val="000C37EA"/>
    <w:rsid w:val="000F2975"/>
    <w:rsid w:val="00123112"/>
    <w:rsid w:val="001321D3"/>
    <w:rsid w:val="00177B13"/>
    <w:rsid w:val="001921B2"/>
    <w:rsid w:val="001A3139"/>
    <w:rsid w:val="001D2EEE"/>
    <w:rsid w:val="00200AFF"/>
    <w:rsid w:val="002348B5"/>
    <w:rsid w:val="002B4677"/>
    <w:rsid w:val="002C4848"/>
    <w:rsid w:val="002F1EF2"/>
    <w:rsid w:val="00303AC2"/>
    <w:rsid w:val="00351C01"/>
    <w:rsid w:val="003B1461"/>
    <w:rsid w:val="003E0426"/>
    <w:rsid w:val="004061B7"/>
    <w:rsid w:val="004A7CB9"/>
    <w:rsid w:val="004F59FC"/>
    <w:rsid w:val="00512730"/>
    <w:rsid w:val="005260A1"/>
    <w:rsid w:val="00555879"/>
    <w:rsid w:val="005603C5"/>
    <w:rsid w:val="005E3F66"/>
    <w:rsid w:val="005E7E35"/>
    <w:rsid w:val="005F5A44"/>
    <w:rsid w:val="00676168"/>
    <w:rsid w:val="006855A6"/>
    <w:rsid w:val="00695239"/>
    <w:rsid w:val="006B3D27"/>
    <w:rsid w:val="0073376B"/>
    <w:rsid w:val="0075568A"/>
    <w:rsid w:val="007B42AB"/>
    <w:rsid w:val="007C75F8"/>
    <w:rsid w:val="007F1DDB"/>
    <w:rsid w:val="00823C2E"/>
    <w:rsid w:val="00827D9C"/>
    <w:rsid w:val="008427E6"/>
    <w:rsid w:val="008B226F"/>
    <w:rsid w:val="008B682C"/>
    <w:rsid w:val="008B7491"/>
    <w:rsid w:val="008F37EF"/>
    <w:rsid w:val="009A5293"/>
    <w:rsid w:val="009B751B"/>
    <w:rsid w:val="009F4824"/>
    <w:rsid w:val="00A14714"/>
    <w:rsid w:val="00A2628F"/>
    <w:rsid w:val="00A2766D"/>
    <w:rsid w:val="00A97D69"/>
    <w:rsid w:val="00AB7CDF"/>
    <w:rsid w:val="00B429F7"/>
    <w:rsid w:val="00B607C4"/>
    <w:rsid w:val="00B63801"/>
    <w:rsid w:val="00B64E6A"/>
    <w:rsid w:val="00BA0B89"/>
    <w:rsid w:val="00C07269"/>
    <w:rsid w:val="00C3448F"/>
    <w:rsid w:val="00C46D54"/>
    <w:rsid w:val="00C5095A"/>
    <w:rsid w:val="00C555E8"/>
    <w:rsid w:val="00CB3AB1"/>
    <w:rsid w:val="00CD29E3"/>
    <w:rsid w:val="00D17EE1"/>
    <w:rsid w:val="00D33AF2"/>
    <w:rsid w:val="00D76517"/>
    <w:rsid w:val="00D82276"/>
    <w:rsid w:val="00DD1BB7"/>
    <w:rsid w:val="00DF5EC6"/>
    <w:rsid w:val="00E63797"/>
    <w:rsid w:val="00EA5955"/>
    <w:rsid w:val="00F142E2"/>
    <w:rsid w:val="00F14556"/>
    <w:rsid w:val="00F667FA"/>
    <w:rsid w:val="00F8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3ACA-2FFF-4328-A764-CDD44ECE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6-07T15:09:00Z</cp:lastPrinted>
  <dcterms:created xsi:type="dcterms:W3CDTF">2016-12-02T14:07:00Z</dcterms:created>
  <dcterms:modified xsi:type="dcterms:W3CDTF">2016-12-02T14:07:00Z</dcterms:modified>
</cp:coreProperties>
</file>